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2A1" w:rsidRPr="00C86AA4" w:rsidRDefault="001832A1" w:rsidP="001832A1">
      <w:pPr>
        <w:spacing w:line="360" w:lineRule="auto"/>
        <w:jc w:val="center"/>
        <w:rPr>
          <w:u w:val="single"/>
        </w:rPr>
      </w:pPr>
      <w:bookmarkStart w:id="0" w:name="_GoBack"/>
      <w:bookmarkEnd w:id="0"/>
      <w:r w:rsidRPr="00C86AA4">
        <w:rPr>
          <w:u w:val="single"/>
        </w:rPr>
        <w:t>СЕВЕРО-ЗАПАДНЫЙ ГОСУДАРСТВЕННЫЙ МЕДИЦИНСКИЙ УНИВЕРСИТЕТ им. И.И. МЕЧНИКОВА</w:t>
      </w:r>
    </w:p>
    <w:p w:rsidR="001832A1" w:rsidRPr="00C86AA4" w:rsidRDefault="001832A1" w:rsidP="001832A1">
      <w:pPr>
        <w:spacing w:line="360" w:lineRule="auto"/>
        <w:jc w:val="right"/>
      </w:pPr>
      <w:r w:rsidRPr="00C86AA4">
        <w:rPr>
          <w:u w:val="single"/>
        </w:rPr>
        <w:t>Дневное</w:t>
      </w:r>
      <w:r w:rsidRPr="00C86AA4">
        <w:t>, вечернее, заочное обучение (подчеркнуть)</w:t>
      </w:r>
    </w:p>
    <w:p w:rsidR="001832A1" w:rsidRPr="00C86AA4" w:rsidRDefault="007B3773" w:rsidP="001832A1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 xml:space="preserve">Результаты вступительных экзаменов по </w:t>
      </w:r>
      <w:r w:rsidR="007D36A1">
        <w:rPr>
          <w:b/>
          <w:sz w:val="32"/>
        </w:rPr>
        <w:t>биологии</w:t>
      </w:r>
    </w:p>
    <w:p w:rsidR="001832A1" w:rsidRPr="00C86AA4" w:rsidRDefault="001832A1" w:rsidP="001832A1">
      <w:pPr>
        <w:spacing w:line="360" w:lineRule="auto"/>
        <w:jc w:val="center"/>
      </w:pPr>
    </w:p>
    <w:p w:rsidR="0062073F" w:rsidRPr="00C86AA4" w:rsidRDefault="007B3773" w:rsidP="007B3773">
      <w:pPr>
        <w:tabs>
          <w:tab w:val="left" w:pos="5387"/>
        </w:tabs>
        <w:spacing w:line="360" w:lineRule="auto"/>
        <w:jc w:val="right"/>
        <w:rPr>
          <w:sz w:val="24"/>
          <w:szCs w:val="24"/>
          <w:u w:val="single"/>
        </w:rPr>
      </w:pPr>
      <w:r>
        <w:rPr>
          <w:sz w:val="22"/>
        </w:rPr>
        <w:t xml:space="preserve">   </w:t>
      </w:r>
      <w:r w:rsidR="0062073F" w:rsidRPr="00C86AA4">
        <w:rPr>
          <w:sz w:val="22"/>
        </w:rPr>
        <w:t xml:space="preserve">Дата экзамена   </w:t>
      </w:r>
      <w:r w:rsidR="00DC3445">
        <w:rPr>
          <w:sz w:val="24"/>
          <w:szCs w:val="24"/>
          <w:u w:val="single"/>
        </w:rPr>
        <w:t>" 25</w:t>
      </w:r>
      <w:r w:rsidR="0062073F" w:rsidRPr="00C86AA4">
        <w:rPr>
          <w:sz w:val="24"/>
          <w:szCs w:val="24"/>
          <w:u w:val="single"/>
        </w:rPr>
        <w:t>"          июля           201</w:t>
      </w:r>
      <w:r w:rsidR="00D579BA" w:rsidRPr="00C86AA4">
        <w:rPr>
          <w:sz w:val="24"/>
          <w:szCs w:val="24"/>
          <w:u w:val="single"/>
        </w:rPr>
        <w:t>7</w:t>
      </w:r>
      <w:r w:rsidR="0062073F" w:rsidRPr="00C86AA4">
        <w:rPr>
          <w:sz w:val="24"/>
          <w:szCs w:val="24"/>
          <w:u w:val="single"/>
        </w:rPr>
        <w:t xml:space="preserve">  г.</w:t>
      </w:r>
    </w:p>
    <w:p w:rsidR="00D579BA" w:rsidRPr="00C86AA4" w:rsidRDefault="00D579BA" w:rsidP="00D579BA">
      <w:pPr>
        <w:tabs>
          <w:tab w:val="left" w:pos="5387"/>
        </w:tabs>
        <w:spacing w:line="360" w:lineRule="auto"/>
        <w:jc w:val="center"/>
        <w:rPr>
          <w:sz w:val="22"/>
          <w:u w:val="single"/>
        </w:rPr>
      </w:pPr>
      <w:r w:rsidRPr="00C86AA4">
        <w:rPr>
          <w:sz w:val="22"/>
        </w:rPr>
        <w:t xml:space="preserve">                                                                    </w:t>
      </w:r>
      <w:r w:rsidR="007B3773">
        <w:rPr>
          <w:sz w:val="22"/>
        </w:rPr>
        <w:t xml:space="preserve">         </w:t>
      </w:r>
      <w:r w:rsidRPr="00C86AA4">
        <w:rPr>
          <w:sz w:val="22"/>
        </w:rPr>
        <w:t xml:space="preserve">          </w:t>
      </w:r>
    </w:p>
    <w:p w:rsidR="001832A1" w:rsidRPr="00C86AA4" w:rsidRDefault="001832A1"/>
    <w:p w:rsidR="001832A1" w:rsidRPr="00C86AA4" w:rsidRDefault="001832A1"/>
    <w:tbl>
      <w:tblPr>
        <w:tblStyle w:val="a3"/>
        <w:tblW w:w="10620" w:type="dxa"/>
        <w:tblInd w:w="-743" w:type="dxa"/>
        <w:tblLook w:val="04A0" w:firstRow="1" w:lastRow="0" w:firstColumn="1" w:lastColumn="0" w:noHBand="0" w:noVBand="1"/>
      </w:tblPr>
      <w:tblGrid>
        <w:gridCol w:w="719"/>
        <w:gridCol w:w="4591"/>
        <w:gridCol w:w="1920"/>
        <w:gridCol w:w="1559"/>
        <w:gridCol w:w="1831"/>
      </w:tblGrid>
      <w:tr w:rsidR="006E6D7F" w:rsidRPr="007D36A1" w:rsidTr="006E6D7F">
        <w:trPr>
          <w:gridAfter w:val="1"/>
          <w:wAfter w:w="1831" w:type="dxa"/>
          <w:trHeight w:val="368"/>
        </w:trPr>
        <w:tc>
          <w:tcPr>
            <w:tcW w:w="719" w:type="dxa"/>
            <w:vMerge w:val="restart"/>
          </w:tcPr>
          <w:p w:rsidR="006E6D7F" w:rsidRPr="007D36A1" w:rsidRDefault="006E6D7F" w:rsidP="001832A1">
            <w:pPr>
              <w:jc w:val="center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 xml:space="preserve">№ </w:t>
            </w:r>
            <w:proofErr w:type="spellStart"/>
            <w:r w:rsidRPr="007D36A1">
              <w:rPr>
                <w:sz w:val="32"/>
                <w:szCs w:val="32"/>
              </w:rPr>
              <w:t>п.п</w:t>
            </w:r>
            <w:proofErr w:type="spellEnd"/>
            <w:r w:rsidRPr="007D36A1">
              <w:rPr>
                <w:sz w:val="32"/>
                <w:szCs w:val="32"/>
              </w:rPr>
              <w:t>.</w:t>
            </w:r>
          </w:p>
        </w:tc>
        <w:tc>
          <w:tcPr>
            <w:tcW w:w="4591" w:type="dxa"/>
            <w:vMerge w:val="restart"/>
          </w:tcPr>
          <w:p w:rsidR="006E6D7F" w:rsidRPr="007D36A1" w:rsidRDefault="006E6D7F" w:rsidP="001832A1">
            <w:pPr>
              <w:jc w:val="center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ФИО</w:t>
            </w:r>
          </w:p>
        </w:tc>
        <w:tc>
          <w:tcPr>
            <w:tcW w:w="1920" w:type="dxa"/>
            <w:vMerge w:val="restart"/>
          </w:tcPr>
          <w:p w:rsidR="006E6D7F" w:rsidRPr="007D36A1" w:rsidRDefault="006E6D7F" w:rsidP="001832A1">
            <w:pPr>
              <w:jc w:val="center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 xml:space="preserve">Номер </w:t>
            </w:r>
            <w:proofErr w:type="spellStart"/>
            <w:r w:rsidRPr="007D36A1">
              <w:rPr>
                <w:sz w:val="32"/>
                <w:szCs w:val="32"/>
              </w:rPr>
              <w:t>экзаменац</w:t>
            </w:r>
            <w:proofErr w:type="spellEnd"/>
            <w:r w:rsidRPr="007D36A1">
              <w:rPr>
                <w:sz w:val="32"/>
                <w:szCs w:val="32"/>
              </w:rPr>
              <w:t>. ведомости</w:t>
            </w:r>
          </w:p>
        </w:tc>
        <w:tc>
          <w:tcPr>
            <w:tcW w:w="1559" w:type="dxa"/>
          </w:tcPr>
          <w:p w:rsidR="006E6D7F" w:rsidRPr="007D36A1" w:rsidRDefault="006E6D7F" w:rsidP="001832A1">
            <w:pPr>
              <w:jc w:val="center"/>
              <w:rPr>
                <w:sz w:val="32"/>
                <w:szCs w:val="32"/>
              </w:rPr>
            </w:pPr>
          </w:p>
        </w:tc>
      </w:tr>
      <w:tr w:rsidR="006E6D7F" w:rsidRPr="007D36A1" w:rsidTr="006E6D7F">
        <w:tc>
          <w:tcPr>
            <w:tcW w:w="719" w:type="dxa"/>
            <w:vMerge/>
          </w:tcPr>
          <w:p w:rsidR="006E6D7F" w:rsidRPr="007D36A1" w:rsidRDefault="006E6D7F" w:rsidP="001832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91" w:type="dxa"/>
            <w:vMerge/>
          </w:tcPr>
          <w:p w:rsidR="006E6D7F" w:rsidRPr="007D36A1" w:rsidRDefault="006E6D7F" w:rsidP="001832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20" w:type="dxa"/>
            <w:vMerge/>
          </w:tcPr>
          <w:p w:rsidR="006E6D7F" w:rsidRPr="007D36A1" w:rsidRDefault="006E6D7F" w:rsidP="001832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6E6D7F" w:rsidRPr="007D36A1" w:rsidRDefault="006E6D7F" w:rsidP="007B3773">
            <w:pPr>
              <w:jc w:val="center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Балл</w:t>
            </w:r>
          </w:p>
        </w:tc>
        <w:tc>
          <w:tcPr>
            <w:tcW w:w="1831" w:type="dxa"/>
          </w:tcPr>
          <w:p w:rsidR="006E6D7F" w:rsidRPr="007D36A1" w:rsidRDefault="006E6D7F" w:rsidP="007B3773">
            <w:pPr>
              <w:jc w:val="center"/>
              <w:rPr>
                <w:sz w:val="32"/>
                <w:szCs w:val="32"/>
              </w:rPr>
            </w:pPr>
          </w:p>
        </w:tc>
      </w:tr>
      <w:tr w:rsidR="007D36A1" w:rsidRPr="007D36A1" w:rsidTr="006E6D7F">
        <w:tc>
          <w:tcPr>
            <w:tcW w:w="719" w:type="dxa"/>
            <w:vAlign w:val="bottom"/>
          </w:tcPr>
          <w:p w:rsidR="007D36A1" w:rsidRPr="007D36A1" w:rsidRDefault="007D36A1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1</w:t>
            </w:r>
          </w:p>
        </w:tc>
        <w:tc>
          <w:tcPr>
            <w:tcW w:w="4591" w:type="dxa"/>
          </w:tcPr>
          <w:p w:rsidR="007D36A1" w:rsidRPr="007D36A1" w:rsidRDefault="00DC3445" w:rsidP="00451E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рмаченко Игорь Юрьевич</w:t>
            </w:r>
          </w:p>
        </w:tc>
        <w:tc>
          <w:tcPr>
            <w:tcW w:w="1920" w:type="dxa"/>
          </w:tcPr>
          <w:p w:rsidR="007D36A1" w:rsidRPr="007D36A1" w:rsidRDefault="00DC3445" w:rsidP="00AB568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П0086</w:t>
            </w:r>
          </w:p>
        </w:tc>
        <w:tc>
          <w:tcPr>
            <w:tcW w:w="1559" w:type="dxa"/>
            <w:vAlign w:val="bottom"/>
          </w:tcPr>
          <w:p w:rsidR="007D36A1" w:rsidRPr="007D36A1" w:rsidRDefault="004D69BA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</w:t>
            </w:r>
          </w:p>
        </w:tc>
        <w:tc>
          <w:tcPr>
            <w:tcW w:w="1831" w:type="dxa"/>
          </w:tcPr>
          <w:p w:rsidR="007D36A1" w:rsidRPr="007D36A1" w:rsidRDefault="007D36A1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D36A1" w:rsidRPr="007D36A1" w:rsidTr="006E6D7F">
        <w:tc>
          <w:tcPr>
            <w:tcW w:w="719" w:type="dxa"/>
            <w:vAlign w:val="bottom"/>
          </w:tcPr>
          <w:p w:rsidR="007D36A1" w:rsidRPr="007D36A1" w:rsidRDefault="007D36A1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2</w:t>
            </w:r>
          </w:p>
        </w:tc>
        <w:tc>
          <w:tcPr>
            <w:tcW w:w="4591" w:type="dxa"/>
          </w:tcPr>
          <w:p w:rsidR="007D36A1" w:rsidRPr="007D36A1" w:rsidRDefault="00DC3445" w:rsidP="00451E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харчук Юлия Вячеславовна</w:t>
            </w:r>
          </w:p>
        </w:tc>
        <w:tc>
          <w:tcPr>
            <w:tcW w:w="1920" w:type="dxa"/>
          </w:tcPr>
          <w:p w:rsidR="007D36A1" w:rsidRPr="007D36A1" w:rsidRDefault="00DC3445" w:rsidP="00AB568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П0644</w:t>
            </w:r>
          </w:p>
        </w:tc>
        <w:tc>
          <w:tcPr>
            <w:tcW w:w="1559" w:type="dxa"/>
            <w:vAlign w:val="bottom"/>
          </w:tcPr>
          <w:p w:rsidR="007D36A1" w:rsidRPr="007D36A1" w:rsidRDefault="00DC3445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</w:t>
            </w:r>
          </w:p>
        </w:tc>
        <w:tc>
          <w:tcPr>
            <w:tcW w:w="1831" w:type="dxa"/>
          </w:tcPr>
          <w:p w:rsidR="007D36A1" w:rsidRPr="007D36A1" w:rsidRDefault="007D36A1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935661" w:rsidRPr="00C86AA4" w:rsidRDefault="00935661"/>
    <w:sectPr w:rsidR="00935661" w:rsidRPr="00C86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2A1"/>
    <w:rsid w:val="001832A1"/>
    <w:rsid w:val="0026294E"/>
    <w:rsid w:val="004C6B31"/>
    <w:rsid w:val="004D69BA"/>
    <w:rsid w:val="0062073F"/>
    <w:rsid w:val="00655E1D"/>
    <w:rsid w:val="006E6D7F"/>
    <w:rsid w:val="00762DBB"/>
    <w:rsid w:val="007B3773"/>
    <w:rsid w:val="007D36A1"/>
    <w:rsid w:val="00871545"/>
    <w:rsid w:val="00935661"/>
    <w:rsid w:val="00943441"/>
    <w:rsid w:val="009860B1"/>
    <w:rsid w:val="00A43B6A"/>
    <w:rsid w:val="00A563EE"/>
    <w:rsid w:val="00AC46DE"/>
    <w:rsid w:val="00C140A2"/>
    <w:rsid w:val="00C372E4"/>
    <w:rsid w:val="00C86AA4"/>
    <w:rsid w:val="00D579BA"/>
    <w:rsid w:val="00DC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2D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DB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2D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D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7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20BE0-53A6-4B34-B440-8C501099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енко Валерия Валерьевна</dc:creator>
  <cp:lastModifiedBy>Котик Марина Владимировна</cp:lastModifiedBy>
  <cp:revision>2</cp:revision>
  <cp:lastPrinted>2016-07-15T14:45:00Z</cp:lastPrinted>
  <dcterms:created xsi:type="dcterms:W3CDTF">2017-07-25T10:14:00Z</dcterms:created>
  <dcterms:modified xsi:type="dcterms:W3CDTF">2017-07-25T10:14:00Z</dcterms:modified>
</cp:coreProperties>
</file>